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F" w:rsidRDefault="00AD1D2C" w:rsidP="0007582F">
      <w:pPr>
        <w:pStyle w:val="1"/>
      </w:pPr>
      <w:r>
        <w:rPr>
          <w:rFonts w:hint="eastAsia"/>
          <w:szCs w:val="21"/>
        </w:rPr>
        <w:t>个人信息</w:t>
      </w:r>
      <w:r w:rsidR="00C77611">
        <w:rPr>
          <w:rFonts w:hint="eastAsia"/>
          <w:szCs w:val="21"/>
        </w:rPr>
        <w:t>系统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F84D3C">
        <w:trPr>
          <w:trHeight w:val="330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AD1D2C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信息</w:t>
            </w:r>
            <w:r w:rsidR="00C77611">
              <w:rPr>
                <w:rFonts w:hint="eastAsia"/>
                <w:szCs w:val="21"/>
              </w:rPr>
              <w:t>系统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AD1D2C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08.09</w:t>
            </w:r>
          </w:p>
        </w:tc>
      </w:tr>
      <w:tr w:rsidR="0007582F" w:rsidRPr="003761FB" w:rsidTr="00F84D3C">
        <w:trPr>
          <w:trHeight w:val="292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AD1D2C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08</w:t>
            </w:r>
            <w:r w:rsidR="00FF0A71">
              <w:rPr>
                <w:rFonts w:hint="eastAsia"/>
                <w:szCs w:val="21"/>
              </w:rPr>
              <w:t>.</w:t>
            </w:r>
            <w:r w:rsidR="00582787">
              <w:rPr>
                <w:rFonts w:hint="eastAsia"/>
                <w:szCs w:val="21"/>
              </w:rPr>
              <w:t>27</w:t>
            </w:r>
            <w:bookmarkStart w:id="0" w:name="_GoBack"/>
            <w:bookmarkEnd w:id="0"/>
          </w:p>
        </w:tc>
      </w:tr>
      <w:tr w:rsidR="0007582F" w:rsidRPr="003761FB" w:rsidTr="00F84D3C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F84D3C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F84D3C">
        <w:trPr>
          <w:trHeight w:val="266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C85233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赖沁逍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</w:tr>
      <w:tr w:rsidR="0007582F" w:rsidRPr="003761FB" w:rsidTr="00F84D3C">
        <w:trPr>
          <w:trHeight w:val="357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07582F" w:rsidRDefault="0007582F" w:rsidP="0007582F">
      <w:pPr>
        <w:pStyle w:val="2"/>
        <w:ind w:left="426" w:hanging="426"/>
      </w:pPr>
      <w:r>
        <w:rPr>
          <w:rFonts w:hint="eastAsia"/>
        </w:rPr>
        <w:t>目的</w:t>
      </w:r>
    </w:p>
    <w:p w:rsidR="00C85233" w:rsidRDefault="00AD1D2C" w:rsidP="00AD1D2C">
      <w:pPr>
        <w:ind w:left="426"/>
      </w:pPr>
      <w:r>
        <w:rPr>
          <w:rFonts w:hint="eastAsia"/>
        </w:rPr>
        <w:t>展示玩家名字、等级等个人信息，以及房子、车库、货币等资产。</w:t>
      </w:r>
    </w:p>
    <w:p w:rsidR="00AD1D2C" w:rsidRDefault="00AD1D2C" w:rsidP="00AD1D2C">
      <w:pPr>
        <w:pStyle w:val="2"/>
        <w:ind w:left="426" w:hanging="42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8859A" wp14:editId="14CA4143">
                <wp:simplePos x="0" y="0"/>
                <wp:positionH relativeFrom="column">
                  <wp:posOffset>3200400</wp:posOffset>
                </wp:positionH>
                <wp:positionV relativeFrom="paragraph">
                  <wp:posOffset>668655</wp:posOffset>
                </wp:positionV>
                <wp:extent cx="1266825" cy="3238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D2C" w:rsidRPr="00AD1D2C" w:rsidRDefault="00AD1D2C" w:rsidP="00AD1D2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AD1D2C">
                              <w:rPr>
                                <w:rFonts w:hint="eastAsia"/>
                                <w:color w:val="000000" w:themeColor="text1"/>
                              </w:rPr>
                              <w:t>显示玩家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26" style="position:absolute;left:0;text-align:left;margin-left:252pt;margin-top:52.65pt;width:99.7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" filled="f" strokecolor="#243f60 [1604]" strokeweight="2pt">
                <v:textbox>
                  <w:txbxContent>
                    <w:p w:rsidR="00AD1D2C" w:rsidRPr="00AD1D2C" w:rsidRDefault="00AD1D2C" w:rsidP="00AD1D2C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AD1D2C">
                        <w:rPr>
                          <w:rFonts w:hint="eastAsia"/>
                          <w:color w:val="000000" w:themeColor="text1"/>
                        </w:rPr>
                        <w:t>显示玩家头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界面</w:t>
      </w:r>
    </w:p>
    <w:p w:rsidR="00AD1D2C" w:rsidRDefault="00A37A03" w:rsidP="00AD1D2C">
      <w:r>
        <w:rPr>
          <w:noProof/>
        </w:rPr>
        <w:drawing>
          <wp:anchor distT="0" distB="0" distL="114300" distR="114300" simplePos="0" relativeHeight="251685888" behindDoc="0" locked="0" layoutInCell="1" allowOverlap="1" wp14:anchorId="54AA5529" wp14:editId="2591D7B8">
            <wp:simplePos x="0" y="0"/>
            <wp:positionH relativeFrom="column">
              <wp:posOffset>1495425</wp:posOffset>
            </wp:positionH>
            <wp:positionV relativeFrom="paragraph">
              <wp:posOffset>628015</wp:posOffset>
            </wp:positionV>
            <wp:extent cx="1390650" cy="347387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90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B051E4" wp14:editId="6D425664">
                <wp:simplePos x="0" y="0"/>
                <wp:positionH relativeFrom="column">
                  <wp:posOffset>1828800</wp:posOffset>
                </wp:positionH>
                <wp:positionV relativeFrom="paragraph">
                  <wp:posOffset>1828165</wp:posOffset>
                </wp:positionV>
                <wp:extent cx="1371601" cy="47625"/>
                <wp:effectExtent l="38100" t="76200" r="19050" b="6667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1" cy="476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2in;margin-top:143.95pt;width:108pt;height:3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 w:rsidR="00B569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92DDF" wp14:editId="06617B16">
                <wp:simplePos x="0" y="0"/>
                <wp:positionH relativeFrom="column">
                  <wp:posOffset>561975</wp:posOffset>
                </wp:positionH>
                <wp:positionV relativeFrom="paragraph">
                  <wp:posOffset>2275840</wp:posOffset>
                </wp:positionV>
                <wp:extent cx="2637790" cy="285750"/>
                <wp:effectExtent l="38100" t="76200" r="29210" b="190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7790" cy="2857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" o:spid="_x0000_s1026" type="#_x0000_t32" style="position:absolute;left:0;text-align:left;margin-left:44.25pt;margin-top:179.2pt;width:207.7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" strokecolor="#4579b8 [3044]" strokeweight="2pt">
                <v:stroke endarrow="open"/>
              </v:shape>
            </w:pict>
          </mc:Fallback>
        </mc:AlternateContent>
      </w:r>
      <w:r w:rsidR="00B5690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BBC1DF" wp14:editId="120981C6">
                <wp:simplePos x="0" y="0"/>
                <wp:positionH relativeFrom="column">
                  <wp:posOffset>1304925</wp:posOffset>
                </wp:positionH>
                <wp:positionV relativeFrom="paragraph">
                  <wp:posOffset>2561590</wp:posOffset>
                </wp:positionV>
                <wp:extent cx="1894840" cy="695325"/>
                <wp:effectExtent l="38100" t="57150" r="29210" b="285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4840" cy="6953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102.75pt;margin-top:201.7pt;width:149.2pt;height:54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 w:rsidR="00B569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C442C7" wp14:editId="31428876">
                <wp:simplePos x="0" y="0"/>
                <wp:positionH relativeFrom="column">
                  <wp:posOffset>3200400</wp:posOffset>
                </wp:positionH>
                <wp:positionV relativeFrom="paragraph">
                  <wp:posOffset>3009265</wp:posOffset>
                </wp:positionV>
                <wp:extent cx="1962150" cy="571500"/>
                <wp:effectExtent l="0" t="0" r="1905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905" w:rsidRPr="00AD1D2C" w:rsidRDefault="00B56905" w:rsidP="00B5690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显示玩家拥有车库的数量。点击后跳转现资产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7" style="position:absolute;left:0;text-align:left;margin-left:252pt;margin-top:236.95pt;width:154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" filled="f" strokecolor="#243f60 [1604]" strokeweight="2pt">
                <v:textbox>
                  <w:txbxContent>
                    <w:p w:rsidR="00B56905" w:rsidRPr="00AD1D2C" w:rsidRDefault="00B56905" w:rsidP="00B5690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显示玩家拥有车库的数量。点击后跳转现资产界面</w:t>
                      </w:r>
                    </w:p>
                  </w:txbxContent>
                </v:textbox>
              </v:rect>
            </w:pict>
          </mc:Fallback>
        </mc:AlternateContent>
      </w:r>
      <w:r w:rsidR="00B569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79EB3C" wp14:editId="40424ADE">
                <wp:simplePos x="0" y="0"/>
                <wp:positionH relativeFrom="column">
                  <wp:posOffset>3200400</wp:posOffset>
                </wp:positionH>
                <wp:positionV relativeFrom="paragraph">
                  <wp:posOffset>2123440</wp:posOffset>
                </wp:positionV>
                <wp:extent cx="1962150" cy="762000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905" w:rsidRPr="00AD1D2C" w:rsidRDefault="00B56905" w:rsidP="00B5690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显示玩家拥有房产的数量，租的房子不算。点击后跳转现资产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8" style="position:absolute;left:0;text-align:left;margin-left:252pt;margin-top:167.2pt;width:154.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" filled="f" strokecolor="#243f60 [1604]" strokeweight="2pt">
                <v:textbox>
                  <w:txbxContent>
                    <w:p w:rsidR="00B56905" w:rsidRPr="00AD1D2C" w:rsidRDefault="00B56905" w:rsidP="00B5690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显示玩家拥有房产的数量，租的房子不算。点击后跳转现资产界面</w:t>
                      </w:r>
                    </w:p>
                  </w:txbxContent>
                </v:textbox>
              </v:rect>
            </w:pict>
          </mc:Fallback>
        </mc:AlternateContent>
      </w:r>
      <w:r w:rsidR="00B569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3EF9F8" wp14:editId="6D087855">
                <wp:simplePos x="0" y="0"/>
                <wp:positionH relativeFrom="column">
                  <wp:posOffset>3200400</wp:posOffset>
                </wp:positionH>
                <wp:positionV relativeFrom="paragraph">
                  <wp:posOffset>1694815</wp:posOffset>
                </wp:positionV>
                <wp:extent cx="1962150" cy="32385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905" w:rsidRPr="00AD1D2C" w:rsidRDefault="00B56905" w:rsidP="00B5690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显示玩家拥有钻石的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8" o:spid="_x0000_s1029" style="position:absolute;left:0;text-align:left;margin-left:252pt;margin-top:133.45pt;width:154.5pt;height:2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" filled="f" strokecolor="#243f60 [1604]" strokeweight="2pt">
                <v:textbox>
                  <w:txbxContent>
                    <w:p w:rsidR="00B56905" w:rsidRPr="00AD1D2C" w:rsidRDefault="00B56905" w:rsidP="00B5690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显示玩家拥有钻石的数量</w:t>
                      </w:r>
                    </w:p>
                  </w:txbxContent>
                </v:textbox>
              </v:rect>
            </w:pict>
          </mc:Fallback>
        </mc:AlternateContent>
      </w:r>
      <w:r w:rsidR="00B530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D3B87" wp14:editId="25E1A48D">
                <wp:simplePos x="0" y="0"/>
                <wp:positionH relativeFrom="column">
                  <wp:posOffset>771525</wp:posOffset>
                </wp:positionH>
                <wp:positionV relativeFrom="paragraph">
                  <wp:posOffset>1390015</wp:posOffset>
                </wp:positionV>
                <wp:extent cx="2428875" cy="352425"/>
                <wp:effectExtent l="38100" t="0" r="28575" b="10477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3524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60.75pt;margin-top:109.45pt;width:191.25pt;height:27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" strokecolor="#4579b8 [3044]" strokeweight="2pt">
                <v:stroke endarrow="open"/>
              </v:shape>
            </w:pict>
          </mc:Fallback>
        </mc:AlternateContent>
      </w:r>
      <w:r w:rsidR="00AD1D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28E76" wp14:editId="31D02B85">
                <wp:simplePos x="0" y="0"/>
                <wp:positionH relativeFrom="column">
                  <wp:posOffset>3200400</wp:posOffset>
                </wp:positionH>
                <wp:positionV relativeFrom="paragraph">
                  <wp:posOffset>1247140</wp:posOffset>
                </wp:positionV>
                <wp:extent cx="1962150" cy="32385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D2C" w:rsidRPr="00AD1D2C" w:rsidRDefault="00AD1D2C" w:rsidP="00AD1D2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显示玩家拥有金币</w:t>
                            </w:r>
                            <w:r w:rsidR="00B56905">
                              <w:rPr>
                                <w:rFonts w:hint="eastAsia"/>
                                <w:color w:val="000000" w:themeColor="text1"/>
                              </w:rPr>
                              <w:t>的</w:t>
                            </w:r>
                            <w:r w:rsidR="00B53098">
                              <w:rPr>
                                <w:rFonts w:hint="eastAsia"/>
                                <w:color w:val="000000" w:themeColor="text1"/>
                              </w:rPr>
                              <w:t>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" o:spid="_x0000_s1030" style="position:absolute;left:0;text-align:left;margin-left:252pt;margin-top:98.2pt;width:154.5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" filled="f" strokecolor="#243f60 [1604]" strokeweight="2pt">
                <v:textbox>
                  <w:txbxContent>
                    <w:p w:rsidR="00AD1D2C" w:rsidRPr="00AD1D2C" w:rsidRDefault="00AD1D2C" w:rsidP="00AD1D2C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显示玩家拥有金币</w:t>
                      </w:r>
                      <w:r w:rsidR="00B56905">
                        <w:rPr>
                          <w:rFonts w:hint="eastAsia"/>
                          <w:color w:val="000000" w:themeColor="text1"/>
                        </w:rPr>
                        <w:t>的</w:t>
                      </w:r>
                      <w:r w:rsidR="00B53098">
                        <w:rPr>
                          <w:rFonts w:hint="eastAsia"/>
                          <w:color w:val="000000" w:themeColor="text1"/>
                        </w:rPr>
                        <w:t>数量</w:t>
                      </w:r>
                    </w:p>
                  </w:txbxContent>
                </v:textbox>
              </v:rect>
            </w:pict>
          </mc:Fallback>
        </mc:AlternateContent>
      </w:r>
      <w:r w:rsidR="00AD1D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226150" wp14:editId="33FC054B">
                <wp:simplePos x="0" y="0"/>
                <wp:positionH relativeFrom="column">
                  <wp:posOffset>1409700</wp:posOffset>
                </wp:positionH>
                <wp:positionV relativeFrom="paragraph">
                  <wp:posOffset>970915</wp:posOffset>
                </wp:positionV>
                <wp:extent cx="1790700" cy="123825"/>
                <wp:effectExtent l="38100" t="0" r="19050" b="10477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1238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111pt;margin-top:76.45pt;width:141pt;height:9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" strokecolor="#4579b8 [3044]" strokeweight="2pt">
                <v:stroke endarrow="open"/>
              </v:shape>
            </w:pict>
          </mc:Fallback>
        </mc:AlternateContent>
      </w:r>
      <w:r w:rsidR="00AD1D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3CFCE" wp14:editId="1E280F91">
                <wp:simplePos x="0" y="0"/>
                <wp:positionH relativeFrom="column">
                  <wp:posOffset>3200400</wp:posOffset>
                </wp:positionH>
                <wp:positionV relativeFrom="paragraph">
                  <wp:posOffset>818515</wp:posOffset>
                </wp:positionV>
                <wp:extent cx="1266825" cy="32385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D2C" w:rsidRPr="00AD1D2C" w:rsidRDefault="00AD1D2C" w:rsidP="00AD1D2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显示玩家等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7" o:spid="_x0000_s1031" style="position:absolute;left:0;text-align:left;margin-left:252pt;margin-top:64.45pt;width:99.75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" filled="f" strokecolor="#243f60 [1604]" strokeweight="2pt">
                <v:textbox>
                  <w:txbxContent>
                    <w:p w:rsidR="00AD1D2C" w:rsidRPr="00AD1D2C" w:rsidRDefault="00AD1D2C" w:rsidP="00AD1D2C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显示玩家等级</w:t>
                      </w:r>
                    </w:p>
                  </w:txbxContent>
                </v:textbox>
              </v:rect>
            </w:pict>
          </mc:Fallback>
        </mc:AlternateContent>
      </w:r>
      <w:r w:rsidR="00AD1D2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E9FF94" wp14:editId="08FE7256">
                <wp:simplePos x="0" y="0"/>
                <wp:positionH relativeFrom="column">
                  <wp:posOffset>1409700</wp:posOffset>
                </wp:positionH>
                <wp:positionV relativeFrom="paragraph">
                  <wp:posOffset>542290</wp:posOffset>
                </wp:positionV>
                <wp:extent cx="1790700" cy="276225"/>
                <wp:effectExtent l="38100" t="0" r="19050" b="1047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2762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111pt;margin-top:42.7pt;width:141pt;height:21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" strokecolor="#4579b8 [3044]" strokeweight="2pt">
                <v:stroke endarrow="open"/>
              </v:shape>
            </w:pict>
          </mc:Fallback>
        </mc:AlternateContent>
      </w:r>
      <w:r w:rsidR="00AD1D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50F1C" wp14:editId="39D162AE">
                <wp:simplePos x="0" y="0"/>
                <wp:positionH relativeFrom="column">
                  <wp:posOffset>3200400</wp:posOffset>
                </wp:positionH>
                <wp:positionV relativeFrom="paragraph">
                  <wp:posOffset>380365</wp:posOffset>
                </wp:positionV>
                <wp:extent cx="1266825" cy="32385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D2C" w:rsidRPr="00AD1D2C" w:rsidRDefault="00AD1D2C" w:rsidP="00AD1D2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显示玩家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5" o:spid="_x0000_s1032" style="position:absolute;left:0;text-align:left;margin-left:252pt;margin-top:29.95pt;width:99.75pt;height:25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" filled="f" strokecolor="#243f60 [1604]" strokeweight="2pt">
                <v:textbox>
                  <w:txbxContent>
                    <w:p w:rsidR="00AD1D2C" w:rsidRPr="00AD1D2C" w:rsidRDefault="00AD1D2C" w:rsidP="00AD1D2C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显示玩家姓名</w:t>
                      </w:r>
                    </w:p>
                  </w:txbxContent>
                </v:textbox>
              </v:rect>
            </w:pict>
          </mc:Fallback>
        </mc:AlternateContent>
      </w:r>
      <w:r w:rsidR="00AD1D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37CAC" wp14:editId="5692B158">
                <wp:simplePos x="0" y="0"/>
                <wp:positionH relativeFrom="column">
                  <wp:posOffset>895350</wp:posOffset>
                </wp:positionH>
                <wp:positionV relativeFrom="paragraph">
                  <wp:posOffset>66040</wp:posOffset>
                </wp:positionV>
                <wp:extent cx="2305050" cy="657225"/>
                <wp:effectExtent l="38100" t="0" r="19050" b="857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6572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70.5pt;margin-top:5.2pt;width:181.5pt;height:51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  <w:r w:rsidRPr="00A37A03">
        <w:rPr>
          <w:noProof/>
        </w:rPr>
        <w:t xml:space="preserve"> </w:t>
      </w:r>
      <w:r w:rsidR="00AD1D2C">
        <w:rPr>
          <w:noProof/>
        </w:rPr>
        <w:drawing>
          <wp:inline distT="0" distB="0" distL="0" distR="0" wp14:anchorId="194C99D0" wp14:editId="2AB56E7F">
            <wp:extent cx="2939143" cy="4629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0365" cy="46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2C" w:rsidRDefault="00AD1D2C" w:rsidP="00AD1D2C"/>
    <w:p w:rsidR="00AD1D2C" w:rsidRDefault="00B56905" w:rsidP="00B56905">
      <w:pPr>
        <w:jc w:val="center"/>
      </w:pPr>
      <w:r>
        <w:rPr>
          <w:noProof/>
        </w:rPr>
        <w:lastRenderedPageBreak/>
        <w:drawing>
          <wp:inline distT="0" distB="0" distL="0" distR="0" wp14:anchorId="4B22A546" wp14:editId="162454E1">
            <wp:extent cx="2962275" cy="4436214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6487" cy="444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05" w:rsidRDefault="00B56905" w:rsidP="00A37A03">
      <w:pPr>
        <w:ind w:firstLine="420"/>
        <w:rPr>
          <w:rFonts w:hint="eastAsia"/>
        </w:rPr>
      </w:pPr>
      <w:r>
        <w:rPr>
          <w:rFonts w:hint="eastAsia"/>
        </w:rPr>
        <w:t>剩余界面中未提及的元素，暂时不需要处理。</w:t>
      </w:r>
    </w:p>
    <w:p w:rsidR="00A37A03" w:rsidRDefault="00A37A03" w:rsidP="00A37A03">
      <w:pPr>
        <w:pStyle w:val="2"/>
        <w:ind w:left="426" w:hanging="426"/>
      </w:pPr>
      <w:r>
        <w:rPr>
          <w:rFonts w:hint="eastAsia"/>
        </w:rPr>
        <w:t>等级概述</w:t>
      </w:r>
    </w:p>
    <w:tbl>
      <w:tblPr>
        <w:tblW w:w="5340" w:type="dxa"/>
        <w:tblInd w:w="93" w:type="dxa"/>
        <w:tblLook w:val="04A0" w:firstRow="1" w:lastRow="0" w:firstColumn="1" w:lastColumn="0" w:noHBand="0" w:noVBand="1"/>
      </w:tblPr>
      <w:tblGrid>
        <w:gridCol w:w="1320"/>
        <w:gridCol w:w="1380"/>
        <w:gridCol w:w="1320"/>
        <w:gridCol w:w="1320"/>
      </w:tblGrid>
      <w:tr w:rsidR="00A37A03" w:rsidRPr="00A37A03" w:rsidTr="00A37A03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玩家等级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需要经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体力值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A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买房数量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2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  <w:tr w:rsidR="00A37A03" w:rsidRPr="00A37A03" w:rsidTr="00A37A0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A03" w:rsidRPr="00A37A03" w:rsidRDefault="00A37A03" w:rsidP="00A37A03">
            <w:pPr>
              <w:widowControl/>
              <w:jc w:val="right"/>
              <w:rPr>
                <w:rFonts w:ascii="Verdana" w:eastAsia="宋体" w:hAnsi="Verdana" w:cs="宋体"/>
                <w:kern w:val="0"/>
                <w:sz w:val="24"/>
                <w:szCs w:val="24"/>
              </w:rPr>
            </w:pPr>
            <w:r w:rsidRPr="00A37A03">
              <w:rPr>
                <w:rFonts w:ascii="Verdana" w:eastAsia="宋体" w:hAnsi="Verdana" w:cs="宋体"/>
                <w:kern w:val="0"/>
                <w:sz w:val="24"/>
                <w:szCs w:val="24"/>
              </w:rPr>
              <w:t>1</w:t>
            </w:r>
          </w:p>
        </w:tc>
      </w:tr>
    </w:tbl>
    <w:p w:rsidR="00A37A03" w:rsidRDefault="00A37A03" w:rsidP="006002CB">
      <w:pPr>
        <w:rPr>
          <w:rFonts w:hint="eastAsia"/>
        </w:rPr>
      </w:pPr>
    </w:p>
    <w:p w:rsidR="006002CB" w:rsidRDefault="006002CB" w:rsidP="006002CB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玩家等级：玩家的账号等级</w:t>
      </w:r>
    </w:p>
    <w:p w:rsidR="006002CB" w:rsidRDefault="006002CB" w:rsidP="006002CB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所需经验：每次升级所需要的经验值</w:t>
      </w:r>
      <w:r w:rsidR="00812870">
        <w:rPr>
          <w:rFonts w:hint="eastAsia"/>
        </w:rPr>
        <w:t>（玩家每次完成一些动作都可以获得少许经验值）</w:t>
      </w:r>
    </w:p>
    <w:p w:rsidR="006002CB" w:rsidRDefault="006002CB" w:rsidP="006002CB">
      <w:pPr>
        <w:pStyle w:val="a5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体力值：该等级下玩家所拥有的自然恢复最大体力值</w:t>
      </w:r>
    </w:p>
    <w:p w:rsidR="006002CB" w:rsidRDefault="006002CB" w:rsidP="006002CB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体力值每</w:t>
      </w:r>
      <w:r>
        <w:rPr>
          <w:rFonts w:hint="eastAsia"/>
        </w:rPr>
        <w:t>15</w:t>
      </w:r>
      <w:r>
        <w:rPr>
          <w:rFonts w:hint="eastAsia"/>
        </w:rPr>
        <w:t>分钟恢复一点，最大体力值后则停止自然恢复</w:t>
      </w:r>
    </w:p>
    <w:p w:rsidR="006002CB" w:rsidRDefault="006002CB" w:rsidP="006002CB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体力值可以溢出最大恢复值</w:t>
      </w:r>
    </w:p>
    <w:p w:rsidR="006002CB" w:rsidRDefault="006002CB" w:rsidP="006002CB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玩家可以通过购买补充体力值，每次购买体力值回满（购买价格策划配置）</w:t>
      </w:r>
    </w:p>
    <w:p w:rsidR="00812870" w:rsidRPr="00A37A03" w:rsidRDefault="00812870" w:rsidP="0081287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限制玩家最大持有房屋数量</w:t>
      </w:r>
    </w:p>
    <w:sectPr w:rsidR="00812870" w:rsidRPr="00A37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9C" w:rsidRDefault="007B1A9C" w:rsidP="003B4E6F">
      <w:r>
        <w:separator/>
      </w:r>
    </w:p>
  </w:endnote>
  <w:endnote w:type="continuationSeparator" w:id="0">
    <w:p w:rsidR="007B1A9C" w:rsidRDefault="007B1A9C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9C" w:rsidRDefault="007B1A9C" w:rsidP="003B4E6F">
      <w:r>
        <w:separator/>
      </w:r>
    </w:p>
  </w:footnote>
  <w:footnote w:type="continuationSeparator" w:id="0">
    <w:p w:rsidR="007B1A9C" w:rsidRDefault="007B1A9C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B93"/>
    <w:multiLevelType w:val="hybridMultilevel"/>
    <w:tmpl w:val="16B0D752"/>
    <w:lvl w:ilvl="0" w:tplc="332A2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B1595"/>
    <w:multiLevelType w:val="hybridMultilevel"/>
    <w:tmpl w:val="494C6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671C08"/>
    <w:multiLevelType w:val="hybridMultilevel"/>
    <w:tmpl w:val="37F07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D488D"/>
    <w:multiLevelType w:val="hybridMultilevel"/>
    <w:tmpl w:val="16B46CD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24EB7A8D"/>
    <w:multiLevelType w:val="hybridMultilevel"/>
    <w:tmpl w:val="CAEEC47A"/>
    <w:lvl w:ilvl="0" w:tplc="143A71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F17D77"/>
    <w:multiLevelType w:val="hybridMultilevel"/>
    <w:tmpl w:val="3AFC2CAA"/>
    <w:lvl w:ilvl="0" w:tplc="78DE4C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122D24"/>
    <w:multiLevelType w:val="hybridMultilevel"/>
    <w:tmpl w:val="EC2CEDD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155E53"/>
    <w:multiLevelType w:val="hybridMultilevel"/>
    <w:tmpl w:val="A7587CF6"/>
    <w:lvl w:ilvl="0" w:tplc="C65E9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A474CF"/>
    <w:multiLevelType w:val="hybridMultilevel"/>
    <w:tmpl w:val="E2E63628"/>
    <w:lvl w:ilvl="0" w:tplc="79EE4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600E32"/>
    <w:multiLevelType w:val="hybridMultilevel"/>
    <w:tmpl w:val="802EE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0A2E41"/>
    <w:multiLevelType w:val="hybridMultilevel"/>
    <w:tmpl w:val="432A3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CC3237E"/>
    <w:multiLevelType w:val="hybridMultilevel"/>
    <w:tmpl w:val="7ED2A9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4D101CA0"/>
    <w:multiLevelType w:val="hybridMultilevel"/>
    <w:tmpl w:val="C20859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6937C43"/>
    <w:multiLevelType w:val="hybridMultilevel"/>
    <w:tmpl w:val="0AD63094"/>
    <w:lvl w:ilvl="0" w:tplc="24BEF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3E3977"/>
    <w:multiLevelType w:val="hybridMultilevel"/>
    <w:tmpl w:val="5B5C54E2"/>
    <w:lvl w:ilvl="0" w:tplc="91AE50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BD33FD"/>
    <w:multiLevelType w:val="hybridMultilevel"/>
    <w:tmpl w:val="A2C27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75957E4"/>
    <w:multiLevelType w:val="hybridMultilevel"/>
    <w:tmpl w:val="40F20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5"/>
  </w:num>
  <w:num w:numId="4">
    <w:abstractNumId w:val="7"/>
  </w:num>
  <w:num w:numId="5">
    <w:abstractNumId w:val="4"/>
  </w:num>
  <w:num w:numId="6">
    <w:abstractNumId w:val="10"/>
  </w:num>
  <w:num w:numId="7">
    <w:abstractNumId w:val="28"/>
  </w:num>
  <w:num w:numId="8">
    <w:abstractNumId w:val="19"/>
  </w:num>
  <w:num w:numId="9">
    <w:abstractNumId w:val="6"/>
  </w:num>
  <w:num w:numId="10">
    <w:abstractNumId w:val="26"/>
  </w:num>
  <w:num w:numId="11">
    <w:abstractNumId w:val="2"/>
  </w:num>
  <w:num w:numId="12">
    <w:abstractNumId w:val="1"/>
  </w:num>
  <w:num w:numId="13">
    <w:abstractNumId w:val="3"/>
  </w:num>
  <w:num w:numId="14">
    <w:abstractNumId w:val="24"/>
  </w:num>
  <w:num w:numId="15">
    <w:abstractNumId w:val="5"/>
  </w:num>
  <w:num w:numId="16">
    <w:abstractNumId w:val="27"/>
  </w:num>
  <w:num w:numId="17">
    <w:abstractNumId w:val="31"/>
  </w:num>
  <w:num w:numId="18">
    <w:abstractNumId w:val="18"/>
  </w:num>
  <w:num w:numId="19">
    <w:abstractNumId w:val="12"/>
  </w:num>
  <w:num w:numId="20">
    <w:abstractNumId w:val="20"/>
  </w:num>
  <w:num w:numId="21">
    <w:abstractNumId w:val="23"/>
  </w:num>
  <w:num w:numId="22">
    <w:abstractNumId w:val="0"/>
  </w:num>
  <w:num w:numId="23">
    <w:abstractNumId w:val="30"/>
  </w:num>
  <w:num w:numId="24">
    <w:abstractNumId w:val="17"/>
  </w:num>
  <w:num w:numId="25">
    <w:abstractNumId w:val="11"/>
  </w:num>
  <w:num w:numId="26">
    <w:abstractNumId w:val="13"/>
  </w:num>
  <w:num w:numId="27">
    <w:abstractNumId w:val="21"/>
  </w:num>
  <w:num w:numId="28">
    <w:abstractNumId w:val="16"/>
  </w:num>
  <w:num w:numId="29">
    <w:abstractNumId w:val="14"/>
  </w:num>
  <w:num w:numId="30">
    <w:abstractNumId w:val="8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27B0"/>
    <w:rsid w:val="00025F99"/>
    <w:rsid w:val="000317B7"/>
    <w:rsid w:val="0007582F"/>
    <w:rsid w:val="00085F2F"/>
    <w:rsid w:val="000A5C9C"/>
    <w:rsid w:val="000A7EA2"/>
    <w:rsid w:val="000B449B"/>
    <w:rsid w:val="000C6129"/>
    <w:rsid w:val="0012377E"/>
    <w:rsid w:val="0013643F"/>
    <w:rsid w:val="001940D7"/>
    <w:rsid w:val="001B0B01"/>
    <w:rsid w:val="001C147B"/>
    <w:rsid w:val="001D7231"/>
    <w:rsid w:val="00245505"/>
    <w:rsid w:val="0027568D"/>
    <w:rsid w:val="00290585"/>
    <w:rsid w:val="002B3609"/>
    <w:rsid w:val="002B36CC"/>
    <w:rsid w:val="002C27EE"/>
    <w:rsid w:val="002C388D"/>
    <w:rsid w:val="002E1942"/>
    <w:rsid w:val="00335EF8"/>
    <w:rsid w:val="0034303F"/>
    <w:rsid w:val="0035519F"/>
    <w:rsid w:val="00360251"/>
    <w:rsid w:val="00375439"/>
    <w:rsid w:val="003800DB"/>
    <w:rsid w:val="003A002D"/>
    <w:rsid w:val="003B4E6F"/>
    <w:rsid w:val="003B784D"/>
    <w:rsid w:val="003F17A2"/>
    <w:rsid w:val="004108B7"/>
    <w:rsid w:val="004149A3"/>
    <w:rsid w:val="00423C02"/>
    <w:rsid w:val="004271A5"/>
    <w:rsid w:val="00437EF2"/>
    <w:rsid w:val="0044389B"/>
    <w:rsid w:val="00480564"/>
    <w:rsid w:val="00486A10"/>
    <w:rsid w:val="004917E3"/>
    <w:rsid w:val="004A56D8"/>
    <w:rsid w:val="004D5A17"/>
    <w:rsid w:val="004D6CCD"/>
    <w:rsid w:val="005310D5"/>
    <w:rsid w:val="00535B4E"/>
    <w:rsid w:val="00546186"/>
    <w:rsid w:val="00580D17"/>
    <w:rsid w:val="00582787"/>
    <w:rsid w:val="00583843"/>
    <w:rsid w:val="00584011"/>
    <w:rsid w:val="005A611B"/>
    <w:rsid w:val="005F3E81"/>
    <w:rsid w:val="006002CB"/>
    <w:rsid w:val="00611172"/>
    <w:rsid w:val="00631510"/>
    <w:rsid w:val="00644391"/>
    <w:rsid w:val="0065677A"/>
    <w:rsid w:val="00674625"/>
    <w:rsid w:val="00674B7D"/>
    <w:rsid w:val="006D05FD"/>
    <w:rsid w:val="006E2CDA"/>
    <w:rsid w:val="006F42CB"/>
    <w:rsid w:val="006F7912"/>
    <w:rsid w:val="007078A1"/>
    <w:rsid w:val="00746E3D"/>
    <w:rsid w:val="0075279F"/>
    <w:rsid w:val="00756F99"/>
    <w:rsid w:val="007A7F07"/>
    <w:rsid w:val="007B1A9C"/>
    <w:rsid w:val="007B20EF"/>
    <w:rsid w:val="007B5117"/>
    <w:rsid w:val="007B789B"/>
    <w:rsid w:val="007C35A5"/>
    <w:rsid w:val="00812870"/>
    <w:rsid w:val="00814FB7"/>
    <w:rsid w:val="00831C4B"/>
    <w:rsid w:val="00834FC7"/>
    <w:rsid w:val="008368A6"/>
    <w:rsid w:val="00836CE1"/>
    <w:rsid w:val="00840BCD"/>
    <w:rsid w:val="00867416"/>
    <w:rsid w:val="0088635D"/>
    <w:rsid w:val="00886D2C"/>
    <w:rsid w:val="008A5191"/>
    <w:rsid w:val="008E779F"/>
    <w:rsid w:val="00900FC0"/>
    <w:rsid w:val="00911483"/>
    <w:rsid w:val="00915CC7"/>
    <w:rsid w:val="0092038D"/>
    <w:rsid w:val="00921ECC"/>
    <w:rsid w:val="00922841"/>
    <w:rsid w:val="00924A10"/>
    <w:rsid w:val="00966CE9"/>
    <w:rsid w:val="00981D61"/>
    <w:rsid w:val="00982784"/>
    <w:rsid w:val="009875D9"/>
    <w:rsid w:val="009B457F"/>
    <w:rsid w:val="009B6978"/>
    <w:rsid w:val="009B7A38"/>
    <w:rsid w:val="009C410B"/>
    <w:rsid w:val="009E1BBA"/>
    <w:rsid w:val="009F2E75"/>
    <w:rsid w:val="00A06BD0"/>
    <w:rsid w:val="00A142F2"/>
    <w:rsid w:val="00A16836"/>
    <w:rsid w:val="00A37A03"/>
    <w:rsid w:val="00A445B5"/>
    <w:rsid w:val="00A543E4"/>
    <w:rsid w:val="00A603BC"/>
    <w:rsid w:val="00A81BCD"/>
    <w:rsid w:val="00AB100D"/>
    <w:rsid w:val="00AB2694"/>
    <w:rsid w:val="00AC1418"/>
    <w:rsid w:val="00AC6444"/>
    <w:rsid w:val="00AD1D2C"/>
    <w:rsid w:val="00AE3569"/>
    <w:rsid w:val="00AE7F65"/>
    <w:rsid w:val="00B21898"/>
    <w:rsid w:val="00B36992"/>
    <w:rsid w:val="00B53098"/>
    <w:rsid w:val="00B56905"/>
    <w:rsid w:val="00B87EAD"/>
    <w:rsid w:val="00B90830"/>
    <w:rsid w:val="00BA7DF5"/>
    <w:rsid w:val="00BC4829"/>
    <w:rsid w:val="00BD54D4"/>
    <w:rsid w:val="00BD7A90"/>
    <w:rsid w:val="00BF0E2D"/>
    <w:rsid w:val="00C4060F"/>
    <w:rsid w:val="00C6149F"/>
    <w:rsid w:val="00C61A89"/>
    <w:rsid w:val="00C70B97"/>
    <w:rsid w:val="00C77611"/>
    <w:rsid w:val="00C85233"/>
    <w:rsid w:val="00CB3BDB"/>
    <w:rsid w:val="00CC026E"/>
    <w:rsid w:val="00CC0D8D"/>
    <w:rsid w:val="00CE7F2F"/>
    <w:rsid w:val="00CF2766"/>
    <w:rsid w:val="00D00FB3"/>
    <w:rsid w:val="00D047EE"/>
    <w:rsid w:val="00D5017B"/>
    <w:rsid w:val="00D5703C"/>
    <w:rsid w:val="00D63A3B"/>
    <w:rsid w:val="00D645D3"/>
    <w:rsid w:val="00D75DD6"/>
    <w:rsid w:val="00D819C2"/>
    <w:rsid w:val="00D84B47"/>
    <w:rsid w:val="00DA7A08"/>
    <w:rsid w:val="00DB2056"/>
    <w:rsid w:val="00DC02C1"/>
    <w:rsid w:val="00DE3D22"/>
    <w:rsid w:val="00E45F26"/>
    <w:rsid w:val="00E503BB"/>
    <w:rsid w:val="00E64262"/>
    <w:rsid w:val="00E71540"/>
    <w:rsid w:val="00E904A2"/>
    <w:rsid w:val="00EC4732"/>
    <w:rsid w:val="00ED7C33"/>
    <w:rsid w:val="00F04C0A"/>
    <w:rsid w:val="00F04C46"/>
    <w:rsid w:val="00F21967"/>
    <w:rsid w:val="00F22834"/>
    <w:rsid w:val="00F34042"/>
    <w:rsid w:val="00F5670C"/>
    <w:rsid w:val="00FB460E"/>
    <w:rsid w:val="00FB5895"/>
    <w:rsid w:val="00FE18C0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table" w:styleId="a8">
    <w:name w:val="Table Grid"/>
    <w:basedOn w:val="a1"/>
    <w:uiPriority w:val="59"/>
    <w:rsid w:val="00BA7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table" w:styleId="a8">
    <w:name w:val="Table Grid"/>
    <w:basedOn w:val="a1"/>
    <w:uiPriority w:val="59"/>
    <w:rsid w:val="00BA7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79FE-D289-40D6-9F91-EE6347BF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13</Words>
  <Characters>650</Characters>
  <Application>Microsoft Office Word</Application>
  <DocSecurity>0</DocSecurity>
  <Lines>5</Lines>
  <Paragraphs>1</Paragraphs>
  <ScaleCrop>false</ScaleCrop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5</cp:revision>
  <dcterms:created xsi:type="dcterms:W3CDTF">2018-01-31T07:28:00Z</dcterms:created>
  <dcterms:modified xsi:type="dcterms:W3CDTF">2018-08-27T12:07:00Z</dcterms:modified>
</cp:coreProperties>
</file>